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7D92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7BDD28AC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0"/>
          <w:lang w:val="sk-SK"/>
        </w:rPr>
      </w:pPr>
    </w:p>
    <w:p w14:paraId="6E6E3821" w14:textId="77777777" w:rsidR="008C2FDB" w:rsidRPr="008C2FDB" w:rsidRDefault="008C2FDB" w:rsidP="008C2FDB">
      <w:pPr>
        <w:pStyle w:val="Bezriadkovania"/>
        <w:spacing w:line="480" w:lineRule="auto"/>
        <w:rPr>
          <w:rFonts w:ascii="Arial" w:hAnsi="Arial" w:cs="Arial"/>
          <w:b/>
          <w:sz w:val="22"/>
          <w:szCs w:val="22"/>
          <w:lang w:val="sk-SK"/>
        </w:rPr>
      </w:pPr>
      <w:r w:rsidRPr="008C2FDB">
        <w:rPr>
          <w:rFonts w:ascii="Arial" w:hAnsi="Arial" w:cs="Arial"/>
          <w:b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C505" wp14:editId="20394256">
                <wp:simplePos x="0" y="0"/>
                <wp:positionH relativeFrom="column">
                  <wp:posOffset>3843020</wp:posOffset>
                </wp:positionH>
                <wp:positionV relativeFrom="paragraph">
                  <wp:posOffset>-27305</wp:posOffset>
                </wp:positionV>
                <wp:extent cx="2438400" cy="12573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9890" w14:textId="77777777" w:rsidR="008C2FDB" w:rsidRPr="008C2FDB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sk-SK"/>
                              </w:rPr>
                              <w:t xml:space="preserve">Adresa kupujúceho: </w:t>
                            </w:r>
                          </w:p>
                          <w:p w14:paraId="2D46B417" w14:textId="77777777" w:rsidR="008C2FDB" w:rsidRPr="008C2FDB" w:rsidRDefault="008C2FDB" w:rsidP="008C2FDB">
                            <w:pPr>
                              <w:pStyle w:val="Bezriadkovania"/>
                              <w:spacing w:line="36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</w:pPr>
                            <w:r w:rsidRPr="008C2FD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sk-SK"/>
                              </w:rPr>
                              <w:t>doplňte prosím Vaše meno a adresu</w:t>
                            </w:r>
                          </w:p>
                          <w:p w14:paraId="0C779FCA" w14:textId="77777777" w:rsidR="008C2FDB" w:rsidRPr="0077066E" w:rsidRDefault="008C2FDB" w:rsidP="008C2FDB">
                            <w:pPr>
                              <w:pStyle w:val="Bezriadkovania"/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439BC28" w14:textId="77777777" w:rsidR="008C2FDB" w:rsidRDefault="008C2FDB" w:rsidP="008C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EC50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2.6pt;margin-top:-2.15pt;width:192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" fillcolor="white [3201]" strokecolor="white [3212]" strokeweight=".5pt">
                <v:textbox>
                  <w:txbxContent>
                    <w:p w14:paraId="59019890" w14:textId="77777777" w:rsidR="008C2FDB" w:rsidRPr="008C2FDB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sk-SK"/>
                        </w:rPr>
                        <w:t xml:space="preserve">Adresa kupujúceho: </w:t>
                      </w:r>
                    </w:p>
                    <w:p w14:paraId="2D46B417" w14:textId="77777777" w:rsidR="008C2FDB" w:rsidRPr="008C2FDB" w:rsidRDefault="008C2FDB" w:rsidP="008C2FDB">
                      <w:pPr>
                        <w:pStyle w:val="Bezriadkovania"/>
                        <w:spacing w:line="360" w:lineRule="auto"/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</w:pPr>
                      <w:r w:rsidRPr="008C2FDB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sk-SK"/>
                        </w:rPr>
                        <w:t>doplňte prosím Vaše meno a adresu</w:t>
                      </w:r>
                    </w:p>
                    <w:p w14:paraId="0C779FCA" w14:textId="77777777" w:rsidR="008C2FDB" w:rsidRPr="0077066E" w:rsidRDefault="008C2FDB" w:rsidP="008C2FDB">
                      <w:pPr>
                        <w:pStyle w:val="Bezriadkovania"/>
                        <w:spacing w:line="48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439BC28" w14:textId="77777777" w:rsidR="008C2FDB" w:rsidRDefault="008C2FDB" w:rsidP="008C2FDB"/>
                  </w:txbxContent>
                </v:textbox>
              </v:shape>
            </w:pict>
          </mc:Fallback>
        </mc:AlternateContent>
      </w:r>
      <w:r w:rsidRPr="008C2FDB">
        <w:rPr>
          <w:rFonts w:ascii="Arial" w:hAnsi="Arial" w:cs="Arial"/>
          <w:b/>
          <w:sz w:val="22"/>
          <w:szCs w:val="22"/>
          <w:lang w:val="sk-SK"/>
        </w:rPr>
        <w:t xml:space="preserve">Adresa predávajúceho: </w:t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  <w:r w:rsidRPr="008C2FDB">
        <w:rPr>
          <w:rFonts w:ascii="Arial" w:hAnsi="Arial" w:cs="Arial"/>
          <w:b/>
          <w:sz w:val="22"/>
          <w:szCs w:val="22"/>
          <w:lang w:val="sk-SK"/>
        </w:rPr>
        <w:tab/>
      </w:r>
    </w:p>
    <w:p w14:paraId="156C4EB0" w14:textId="77777777" w:rsidR="008C2FDB" w:rsidRPr="008C2FDB" w:rsidRDefault="00FE20BF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>, s.r.o.</w:t>
      </w:r>
    </w:p>
    <w:p w14:paraId="771383C9" w14:textId="77777777" w:rsidR="008C2FDB" w:rsidRPr="008C2FDB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Nové Košariská 2366</w:t>
      </w:r>
    </w:p>
    <w:p w14:paraId="42B3ABA8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900 </w:t>
      </w:r>
      <w:r w:rsidR="00486329">
        <w:rPr>
          <w:rFonts w:ascii="Arial" w:hAnsi="Arial" w:cs="Arial"/>
          <w:sz w:val="22"/>
          <w:szCs w:val="22"/>
          <w:lang w:val="sk-SK"/>
        </w:rPr>
        <w:t>42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</w:t>
      </w:r>
      <w:r w:rsidR="00486329">
        <w:rPr>
          <w:rFonts w:ascii="Arial" w:hAnsi="Arial" w:cs="Arial"/>
          <w:sz w:val="22"/>
          <w:szCs w:val="22"/>
          <w:lang w:val="sk-SK"/>
        </w:rPr>
        <w:t>Dunajská Lužná</w:t>
      </w:r>
    </w:p>
    <w:p w14:paraId="01CD2CC5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373B21C9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728BF9E7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</w:pPr>
      <w:r w:rsidRPr="008C2FDB">
        <w:rPr>
          <w:rFonts w:ascii="Arial" w:hAnsi="Arial" w:cs="Arial"/>
          <w:b/>
          <w:bCs/>
          <w:color w:val="000000" w:themeColor="text1"/>
          <w:sz w:val="32"/>
          <w:szCs w:val="32"/>
          <w:lang w:val="sk-SK"/>
        </w:rPr>
        <w:t xml:space="preserve">Odstúpenie od zmluvy </w:t>
      </w:r>
    </w:p>
    <w:p w14:paraId="7EFF1A9C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1BACD114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>Dol</w:t>
      </w:r>
      <w:r>
        <w:rPr>
          <w:rFonts w:ascii="Arial" w:hAnsi="Arial" w:cs="Arial"/>
          <w:sz w:val="22"/>
          <w:szCs w:val="22"/>
          <w:lang w:val="sk-SK"/>
        </w:rPr>
        <w:t>u p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odpísaný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meno a priezvisko kupujúceho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odstupujem od zmluvy č.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číslo </w:t>
      </w:r>
    </w:p>
    <w:p w14:paraId="4FDDB03A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objednávky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 uzatvorenej so spoločnosťou</w:t>
      </w:r>
      <w:r w:rsidR="00486329">
        <w:rPr>
          <w:rFonts w:ascii="Arial" w:hAnsi="Arial" w:cs="Arial"/>
          <w:sz w:val="22"/>
          <w:szCs w:val="22"/>
          <w:lang w:val="sk-SK"/>
        </w:rPr>
        <w:t xml:space="preserve"> </w:t>
      </w:r>
      <w:r w:rsidR="00FE20BF">
        <w:rPr>
          <w:rFonts w:ascii="Arial" w:hAnsi="Arial" w:cs="Arial"/>
          <w:sz w:val="22"/>
          <w:szCs w:val="22"/>
          <w:lang w:val="sk-SK"/>
        </w:rPr>
        <w:t>LadBiX</w:t>
      </w:r>
      <w:r w:rsidR="00486329">
        <w:rPr>
          <w:rFonts w:ascii="Arial" w:hAnsi="Arial" w:cs="Arial"/>
          <w:sz w:val="22"/>
          <w:szCs w:val="22"/>
          <w:lang w:val="sk-SK"/>
        </w:rPr>
        <w:t xml:space="preserve">,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s.r.o. v súlade s ust. zákona č. 102/2014 Z.z. o ochrane spotrebiteľa pri predaji tovaru alebo poskytovaní služieb na základe zmluvy uzavretej na diaľku alebo zmluvy uzavretej mimo prevádzkových priestorov predávajúceho a o zmene a doplnení niektorých zákonov v lehote do 14 dní od prevzatia tovaru, ktorý bol prevzatý dňa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dátum </w:t>
      </w:r>
      <w:r w:rsidRPr="008C2FDB">
        <w:rPr>
          <w:rFonts w:ascii="Arial" w:hAnsi="Arial" w:cs="Arial"/>
          <w:sz w:val="22"/>
          <w:szCs w:val="22"/>
          <w:lang w:val="sk-SK"/>
        </w:rPr>
        <w:t xml:space="preserve">v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miesto </w:t>
      </w:r>
    </w:p>
    <w:p w14:paraId="06BE713F" w14:textId="77777777" w:rsidR="00486329" w:rsidRDefault="00486329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30B3F00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Dôvod odstúpenia od zmluvy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neuvádzam/prípadne môžete uviesť a pomôcť nám tak k zlepšeniu našich služieb </w:t>
      </w:r>
    </w:p>
    <w:p w14:paraId="717CB6EB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58823FFE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Peňažné prostriedky žiadam vrátiť v hotovosti/na číslo účtu*: </w:t>
      </w: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 xml:space="preserve">uveďte prosím Vaše číslo účtu </w:t>
      </w:r>
    </w:p>
    <w:p w14:paraId="17DDDF66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* nehodiace sa preškrtnite. </w:t>
      </w:r>
    </w:p>
    <w:p w14:paraId="35D003A7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0828EEF8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Za kladné vybavenie mojej žiadosti Vám vopred ďakujem. </w:t>
      </w:r>
    </w:p>
    <w:p w14:paraId="256456A5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</w:p>
    <w:p w14:paraId="155CB469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sz w:val="22"/>
          <w:szCs w:val="22"/>
          <w:lang w:val="sk-SK"/>
        </w:rPr>
      </w:pPr>
      <w:r w:rsidRPr="008C2FDB">
        <w:rPr>
          <w:rFonts w:ascii="Arial" w:hAnsi="Arial" w:cs="Arial"/>
          <w:sz w:val="22"/>
          <w:szCs w:val="22"/>
          <w:lang w:val="sk-SK"/>
        </w:rPr>
        <w:t xml:space="preserve">S pozdravom </w:t>
      </w:r>
    </w:p>
    <w:p w14:paraId="2081EA07" w14:textId="77777777" w:rsidR="008C2FDB" w:rsidRPr="008C2FDB" w:rsidRDefault="008C2FDB" w:rsidP="008C2FDB">
      <w:pPr>
        <w:pStyle w:val="Bezriadkovania"/>
        <w:spacing w:line="360" w:lineRule="auto"/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</w:pPr>
      <w:r w:rsidRPr="008C2FDB">
        <w:rPr>
          <w:rFonts w:ascii="Arial" w:hAnsi="Arial" w:cs="Arial"/>
          <w:color w:val="A6A6A6" w:themeColor="background1" w:themeShade="A6"/>
          <w:sz w:val="22"/>
          <w:szCs w:val="22"/>
          <w:lang w:val="sk-SK"/>
        </w:rPr>
        <w:t>Vaše meno a priezvisko</w:t>
      </w:r>
    </w:p>
    <w:p w14:paraId="32FBC5C4" w14:textId="77777777" w:rsidR="002971A6" w:rsidRPr="008C2FDB" w:rsidRDefault="002971A6">
      <w:pPr>
        <w:rPr>
          <w:lang w:val="sk-SK"/>
        </w:rPr>
      </w:pPr>
    </w:p>
    <w:sectPr w:rsidR="002971A6" w:rsidRPr="008C2F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E575" w14:textId="77777777" w:rsidR="00E05ADC" w:rsidRDefault="00E05ADC" w:rsidP="00837CBE">
      <w:r>
        <w:separator/>
      </w:r>
    </w:p>
  </w:endnote>
  <w:endnote w:type="continuationSeparator" w:id="0">
    <w:p w14:paraId="0AB9C4E5" w14:textId="77777777" w:rsidR="00E05ADC" w:rsidRDefault="00E05ADC" w:rsidP="008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6C69" w14:textId="77777777" w:rsidR="0061651A" w:rsidRDefault="0061651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6154" w14:textId="083762B7" w:rsidR="000564D1" w:rsidRPr="003E1F3B" w:rsidRDefault="000564D1">
    <w:pPr>
      <w:pStyle w:val="Pta"/>
      <w:rPr>
        <w:rFonts w:ascii="Arial" w:hAnsi="Arial" w:cs="Arial"/>
        <w:color w:val="AEAAAA" w:themeColor="background2" w:themeShade="BF"/>
      </w:rPr>
    </w:pPr>
    <w:r w:rsidRPr="003E1F3B">
      <w:rPr>
        <w:rFonts w:ascii="Arial" w:hAnsi="Arial" w:cs="Arial"/>
        <w:color w:val="AEAAAA" w:themeColor="background2" w:themeShade="BF"/>
      </w:rPr>
      <w:t>E-mail</w:t>
    </w:r>
    <w:r w:rsidRPr="009E5687">
      <w:rPr>
        <w:rFonts w:ascii="Arial" w:hAnsi="Arial" w:cs="Arial"/>
        <w:color w:val="AEAAAA" w:themeColor="background2" w:themeShade="BF"/>
      </w:rPr>
      <w:t xml:space="preserve">: </w:t>
    </w:r>
    <w:hyperlink r:id="rId1" w:history="1">
      <w:r w:rsidR="0061651A" w:rsidRPr="009A4A09">
        <w:rPr>
          <w:rStyle w:val="Hypertextovprepojenie"/>
          <w:rFonts w:ascii="Arial" w:hAnsi="Arial" w:cs="Arial"/>
        </w:rPr>
        <w:t>info</w:t>
      </w:r>
      <w:r w:rsidR="0061651A" w:rsidRPr="009A4A09">
        <w:rPr>
          <w:rStyle w:val="Hypertextovprepojenie"/>
          <w:rFonts w:ascii="Arial" w:hAnsi="Arial" w:cs="Arial"/>
          <w:lang w:val="en-US"/>
        </w:rPr>
        <w:t>@maileg</w:t>
      </w:r>
      <w:r w:rsidR="0061651A" w:rsidRPr="009A4A09">
        <w:rPr>
          <w:rStyle w:val="Hypertextovprepojenie"/>
          <w:rFonts w:ascii="Arial" w:hAnsi="Arial" w:cs="Arial"/>
        </w:rPr>
        <w:t>.sk</w:t>
      </w:r>
    </w:hyperlink>
    <w:r w:rsidRPr="009E5687">
      <w:rPr>
        <w:rFonts w:ascii="Arial" w:hAnsi="Arial" w:cs="Arial"/>
        <w:color w:val="AEAAAA" w:themeColor="background2" w:themeShade="BF"/>
      </w:rPr>
      <w:t xml:space="preserve"> </w:t>
    </w:r>
    <w:r w:rsidR="006D1221">
      <w:rPr>
        <w:rFonts w:ascii="Arial" w:hAnsi="Arial" w:cs="Arial"/>
        <w:color w:val="AEAAAA" w:themeColor="background2" w:themeShade="BF"/>
      </w:rPr>
      <w:tab/>
    </w:r>
    <w:r w:rsidR="006D1221">
      <w:rPr>
        <w:rFonts w:ascii="Arial" w:hAnsi="Arial" w:cs="Arial"/>
        <w:color w:val="AEAAAA" w:themeColor="background2" w:themeShade="BF"/>
      </w:rPr>
      <w:tab/>
      <w:t>LadBiX s.r.o., Nové Košariská 2366</w:t>
    </w:r>
  </w:p>
  <w:p w14:paraId="674D9513" w14:textId="61C82609" w:rsidR="009E5687" w:rsidRPr="003E1F3B" w:rsidRDefault="0061651A">
    <w:pPr>
      <w:pStyle w:val="Pta"/>
      <w:rPr>
        <w:rFonts w:ascii="Arial" w:hAnsi="Arial" w:cs="Arial"/>
        <w:color w:val="AEAAAA" w:themeColor="background2" w:themeShade="BF"/>
      </w:rPr>
    </w:pPr>
    <w:hyperlink r:id="rId2" w:history="1">
      <w:r w:rsidRPr="009A4A09">
        <w:rPr>
          <w:rStyle w:val="Hypertextovprepojenie"/>
          <w:rFonts w:ascii="Arial" w:hAnsi="Arial" w:cs="Arial"/>
        </w:rPr>
        <w:t>www.maileg.sk</w:t>
      </w:r>
    </w:hyperlink>
    <w:r w:rsidR="006D1221">
      <w:rPr>
        <w:rFonts w:ascii="Arial" w:hAnsi="Arial" w:cs="Arial"/>
        <w:color w:val="AEAAAA" w:themeColor="background2" w:themeShade="BF"/>
      </w:rPr>
      <w:t>,+421 903 665 006</w:t>
    </w:r>
    <w:r w:rsidR="000564D1" w:rsidRPr="003E1F3B">
      <w:rPr>
        <w:rFonts w:ascii="Arial" w:hAnsi="Arial" w:cs="Arial"/>
        <w:color w:val="AEAAAA" w:themeColor="background2" w:themeShade="BF"/>
      </w:rPr>
      <w:t xml:space="preserve">                                   </w:t>
    </w:r>
    <w:r w:rsidR="003E1F3B" w:rsidRPr="003E1F3B">
      <w:rPr>
        <w:rFonts w:ascii="Arial" w:hAnsi="Arial" w:cs="Arial"/>
        <w:color w:val="AEAAAA" w:themeColor="background2" w:themeShade="BF"/>
      </w:rPr>
      <w:t xml:space="preserve">         </w:t>
    </w:r>
    <w:r w:rsidR="006D1221">
      <w:rPr>
        <w:rFonts w:ascii="Arial" w:hAnsi="Arial" w:cs="Arial"/>
        <w:color w:val="AEAAAA" w:themeColor="background2" w:themeShade="BF"/>
      </w:rPr>
      <w:tab/>
      <w:t>900 42 Dunajská Lužná</w:t>
    </w:r>
    <w:r w:rsidR="009E5687">
      <w:rPr>
        <w:rFonts w:ascii="Arial" w:hAnsi="Arial" w:cs="Arial"/>
        <w:color w:val="AEAAAA" w:themeColor="background2" w:themeShade="BF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B664" w14:textId="77777777" w:rsidR="0061651A" w:rsidRDefault="006165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BE33" w14:textId="77777777" w:rsidR="00E05ADC" w:rsidRDefault="00E05ADC" w:rsidP="00837CBE">
      <w:r>
        <w:separator/>
      </w:r>
    </w:p>
  </w:footnote>
  <w:footnote w:type="continuationSeparator" w:id="0">
    <w:p w14:paraId="67A0E768" w14:textId="77777777" w:rsidR="00E05ADC" w:rsidRDefault="00E05ADC" w:rsidP="008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C6A7" w14:textId="77777777" w:rsidR="0061651A" w:rsidRDefault="0061651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F7C6" w14:textId="35A19F3A" w:rsidR="00CE15C4" w:rsidRPr="006D1221" w:rsidRDefault="0061651A" w:rsidP="006D1221">
    <w:pPr>
      <w:pStyle w:val="Hlavika"/>
    </w:pPr>
    <w:r>
      <w:rPr>
        <w:noProof/>
      </w:rPr>
      <w:drawing>
        <wp:inline distT="0" distB="0" distL="0" distR="0" wp14:anchorId="146654CE" wp14:editId="72B01774">
          <wp:extent cx="2705100" cy="1030252"/>
          <wp:effectExtent l="0" t="0" r="0" b="0"/>
          <wp:docPr id="1793709835" name="Obrázok 1" descr="Obrázok, na ktorom je animák, kreslený obrázok, grafika, písm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3709835" name="Obrázok 1" descr="Obrázok, na ktorom je animák, kreslený obrázok, grafika, písm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421" cy="103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430E" w14:textId="77777777" w:rsidR="0061651A" w:rsidRDefault="0061651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BE"/>
    <w:rsid w:val="000564D1"/>
    <w:rsid w:val="00090B28"/>
    <w:rsid w:val="00167ECE"/>
    <w:rsid w:val="00194D35"/>
    <w:rsid w:val="002971A6"/>
    <w:rsid w:val="003E1F3B"/>
    <w:rsid w:val="00486329"/>
    <w:rsid w:val="0061651A"/>
    <w:rsid w:val="006D1221"/>
    <w:rsid w:val="0075404F"/>
    <w:rsid w:val="00837CBE"/>
    <w:rsid w:val="008C2FDB"/>
    <w:rsid w:val="009E5687"/>
    <w:rsid w:val="00BF03DC"/>
    <w:rsid w:val="00C90869"/>
    <w:rsid w:val="00CE15C4"/>
    <w:rsid w:val="00E05ADC"/>
    <w:rsid w:val="00F233B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0F8EC8"/>
  <w15:chartTrackingRefBased/>
  <w15:docId w15:val="{9450DDE9-91DB-41C8-AB42-55CB0B9E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837CBE"/>
  </w:style>
  <w:style w:type="paragraph" w:styleId="Pta">
    <w:name w:val="footer"/>
    <w:basedOn w:val="Normlny"/>
    <w:link w:val="PtaChar"/>
    <w:uiPriority w:val="99"/>
    <w:unhideWhenUsed/>
    <w:rsid w:val="00837CBE"/>
    <w:pPr>
      <w:tabs>
        <w:tab w:val="center" w:pos="4536"/>
        <w:tab w:val="right" w:pos="9072"/>
      </w:tabs>
    </w:pPr>
    <w:rPr>
      <w:sz w:val="22"/>
      <w:szCs w:val="22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837CBE"/>
  </w:style>
  <w:style w:type="character" w:styleId="Hypertextovprepojenie">
    <w:name w:val="Hyperlink"/>
    <w:basedOn w:val="Predvolenpsmoodseku"/>
    <w:uiPriority w:val="99"/>
    <w:unhideWhenUsed/>
    <w:rsid w:val="000564D1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8C2FDB"/>
    <w:pPr>
      <w:spacing w:after="0" w:line="240" w:lineRule="auto"/>
    </w:pPr>
    <w:rPr>
      <w:sz w:val="24"/>
      <w:szCs w:val="24"/>
      <w:lang w:val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D1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ileg.sk" TargetMode="External"/><Relationship Id="rId1" Type="http://schemas.openxmlformats.org/officeDocument/2006/relationships/hyperlink" Target="mailto:info@maileg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0779-F90D-44C1-BA2C-23CBA99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ka</dc:creator>
  <cp:keywords/>
  <dc:description/>
  <cp:lastModifiedBy>Ladislav Bitto</cp:lastModifiedBy>
  <cp:revision>3</cp:revision>
  <dcterms:created xsi:type="dcterms:W3CDTF">2020-12-25T19:45:00Z</dcterms:created>
  <dcterms:modified xsi:type="dcterms:W3CDTF">2023-12-27T16:52:00Z</dcterms:modified>
</cp:coreProperties>
</file>